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78BA" w14:textId="77777777" w:rsidR="00813186" w:rsidRDefault="00F5074F" w:rsidP="00F5074F">
      <w:pPr>
        <w:jc w:val="center"/>
        <w:rPr>
          <w:b/>
          <w:lang w:val="ru-RU"/>
        </w:rPr>
      </w:pPr>
      <w:r w:rsidRPr="00F5074F">
        <w:rPr>
          <w:b/>
          <w:lang w:val="ru-RU"/>
        </w:rPr>
        <w:t>Где зимуют лягушки?</w:t>
      </w:r>
    </w:p>
    <w:p w14:paraId="25164D5E" w14:textId="77777777" w:rsidR="00F5074F" w:rsidRDefault="00F5074F" w:rsidP="00F5074F">
      <w:pPr>
        <w:rPr>
          <w:lang w:val="ru-RU"/>
        </w:rPr>
      </w:pPr>
      <w:r w:rsidRPr="00F5074F">
        <w:rPr>
          <w:lang w:val="ru-RU"/>
        </w:rPr>
        <w:t>Самое трудное время для наших животных – это зима с её холодами. Как от них спастись?</w:t>
      </w:r>
      <w:r>
        <w:rPr>
          <w:lang w:val="ru-RU"/>
        </w:rPr>
        <w:t xml:space="preserve"> Многие птицы улетают на юг, где морозов не бывает. Медведи всю зиму спят в своих берлогах. Ну а лягушки? Когда приходит осень, они ищут укромное местечко, где-нибудь в пруду или болоте, забиваются глубоко в ил и засыпают на всю зиму. Иногда они даже промерзают и становятся твёрдыми, как ледышки. Но пригреет весной солнце, растопит лёд, и лягушки тоже отогреются, вылезут наружу и начнут свои концерты. Значит лягушки приспособились к нашей зим</w:t>
      </w:r>
      <w:r w:rsidR="003A1823">
        <w:rPr>
          <w:lang w:val="ru-RU"/>
        </w:rPr>
        <w:t>е, потому она для них и не страшна.</w:t>
      </w:r>
    </w:p>
    <w:p w14:paraId="63A2D8CD" w14:textId="77777777" w:rsidR="000127B1" w:rsidRDefault="003A1823" w:rsidP="00F5074F">
      <w:pPr>
        <w:rPr>
          <w:lang w:val="ru-RU"/>
        </w:rPr>
      </w:pPr>
      <w:r>
        <w:rPr>
          <w:lang w:val="ru-RU"/>
        </w:rPr>
        <w:t xml:space="preserve">К чему ещё приспособились лягушки, кроме </w:t>
      </w:r>
      <w:r w:rsidR="00DA6CB2">
        <w:rPr>
          <w:lang w:val="ru-RU"/>
        </w:rPr>
        <w:t>климата</w:t>
      </w:r>
      <w:r>
        <w:rPr>
          <w:lang w:val="ru-RU"/>
        </w:rPr>
        <w:t xml:space="preserve">? Да к воде. Наверно, ты не раз видел, как лежит лягушка под её поверхностью, раскинув лапки, </w:t>
      </w:r>
      <w:r w:rsidRPr="00F5074F">
        <w:rPr>
          <w:lang w:val="ru-RU"/>
        </w:rPr>
        <w:t xml:space="preserve">– </w:t>
      </w:r>
      <w:r>
        <w:rPr>
          <w:lang w:val="ru-RU"/>
        </w:rPr>
        <w:t xml:space="preserve">так, что снаружи только нос и глаза. Лежит, носом дышит, а глазами вокруг посматривает – нет ли какой опасности. </w:t>
      </w:r>
      <w:r w:rsidR="003672FD">
        <w:rPr>
          <w:lang w:val="ru-RU"/>
        </w:rPr>
        <w:t>Увидит тебя, гребнёт перепончатыми лапами и спрячется на дне. А есть ли что-нибудь общее у лягушки, крокодила и бегемота? На первый взгляд –ничего. Лягушка маленькая, прыткая и никому, кроме мух не страшна. Крокодил большой</w:t>
      </w:r>
      <w:r w:rsidR="007A4B69">
        <w:rPr>
          <w:lang w:val="ru-RU"/>
        </w:rPr>
        <w:t xml:space="preserve"> и зубастый, он ловкий охотник.</w:t>
      </w:r>
      <w:r w:rsidR="003672FD">
        <w:rPr>
          <w:lang w:val="ru-RU"/>
        </w:rPr>
        <w:t xml:space="preserve"> Бегемот огромный, неповоротливый и ест траву. Но все они живут в воде, любят лежать у её поверхности. Дышать им в это время надо? Надо. Смотреть надо? Надо. Поэтому у них над водой выступают только глаза и ноздри. Бегемот –совсем как большая лягушка, а крокодил похож на тощего бегемота. И это всё потому, что все они приспособлены к жизни у поверхности воды. Учёные </w:t>
      </w:r>
      <w:r w:rsidR="000127B1">
        <w:rPr>
          <w:lang w:val="ru-RU"/>
        </w:rPr>
        <w:t>давно заметили, что</w:t>
      </w:r>
      <w:r w:rsidR="007A4B69">
        <w:rPr>
          <w:lang w:val="ru-RU"/>
        </w:rPr>
        <w:t xml:space="preserve"> </w:t>
      </w:r>
      <w:r w:rsidR="000127B1">
        <w:rPr>
          <w:lang w:val="ru-RU"/>
        </w:rPr>
        <w:t xml:space="preserve">если разные животные ведут одинаковый образ жизни, то они становятся похожими друг на друга. </w:t>
      </w:r>
    </w:p>
    <w:p w14:paraId="79641F83" w14:textId="77777777" w:rsidR="003A1823" w:rsidRDefault="000127B1" w:rsidP="000127B1">
      <w:pPr>
        <w:ind w:left="5670"/>
        <w:rPr>
          <w:lang w:val="ru-RU"/>
        </w:rPr>
      </w:pPr>
      <w:r>
        <w:rPr>
          <w:lang w:val="ru-RU"/>
        </w:rPr>
        <w:t>(В. Танасийчук)</w:t>
      </w:r>
      <w:r w:rsidR="003672FD">
        <w:rPr>
          <w:lang w:val="ru-RU"/>
        </w:rPr>
        <w:t xml:space="preserve"> </w:t>
      </w:r>
    </w:p>
    <w:p w14:paraId="1119EC23" w14:textId="77777777" w:rsidR="000127B1" w:rsidRDefault="000127B1" w:rsidP="000127B1">
      <w:pPr>
        <w:ind w:left="5670"/>
        <w:rPr>
          <w:lang w:val="ru-RU"/>
        </w:rPr>
      </w:pPr>
    </w:p>
    <w:p w14:paraId="2A84C4D2" w14:textId="77777777" w:rsidR="000127B1" w:rsidRDefault="000127B1" w:rsidP="000127B1">
      <w:pPr>
        <w:ind w:left="5670"/>
        <w:rPr>
          <w:lang w:val="ru-RU"/>
        </w:rPr>
      </w:pPr>
    </w:p>
    <w:p w14:paraId="427F786B" w14:textId="77777777" w:rsidR="000127B1" w:rsidRDefault="000127B1" w:rsidP="0091300B">
      <w:pPr>
        <w:spacing w:line="240" w:lineRule="auto"/>
        <w:jc w:val="center"/>
        <w:rPr>
          <w:b/>
          <w:lang w:val="ru-RU"/>
        </w:rPr>
      </w:pPr>
      <w:r w:rsidRPr="000127B1">
        <w:rPr>
          <w:b/>
          <w:lang w:val="ru-RU"/>
        </w:rPr>
        <w:lastRenderedPageBreak/>
        <w:t>Задания</w:t>
      </w:r>
    </w:p>
    <w:p w14:paraId="2F3B6954" w14:textId="77777777" w:rsidR="000127B1" w:rsidRDefault="000127B1" w:rsidP="0091300B">
      <w:pPr>
        <w:spacing w:line="240" w:lineRule="auto"/>
        <w:jc w:val="left"/>
        <w:rPr>
          <w:lang w:val="ru-RU"/>
        </w:rPr>
      </w:pPr>
      <w:r>
        <w:rPr>
          <w:b/>
          <w:lang w:val="ru-RU"/>
        </w:rPr>
        <w:t>1. </w:t>
      </w:r>
      <w:r w:rsidRPr="000127B1">
        <w:rPr>
          <w:lang w:val="ru-RU"/>
        </w:rPr>
        <w:t>Какое самое трудное время для наших животных. Обведи букву с правильным ответом.</w:t>
      </w:r>
    </w:p>
    <w:p w14:paraId="154487CC" w14:textId="77777777" w:rsidR="000127B1" w:rsidRDefault="000127B1" w:rsidP="0091300B">
      <w:pPr>
        <w:spacing w:line="240" w:lineRule="auto"/>
        <w:jc w:val="left"/>
        <w:rPr>
          <w:lang w:val="ru-RU"/>
        </w:rPr>
      </w:pPr>
      <w:r>
        <w:rPr>
          <w:lang w:val="ru-RU"/>
        </w:rPr>
        <w:t>А. Осень.</w:t>
      </w:r>
    </w:p>
    <w:p w14:paraId="011A4D25" w14:textId="77777777" w:rsidR="000127B1" w:rsidRDefault="000127B1" w:rsidP="0091300B">
      <w:pPr>
        <w:spacing w:line="240" w:lineRule="auto"/>
        <w:jc w:val="left"/>
        <w:rPr>
          <w:lang w:val="ru-RU"/>
        </w:rPr>
      </w:pPr>
      <w:r>
        <w:rPr>
          <w:lang w:val="ru-RU"/>
        </w:rPr>
        <w:t>Б. Зима.</w:t>
      </w:r>
    </w:p>
    <w:p w14:paraId="690E221C" w14:textId="77777777" w:rsidR="000127B1" w:rsidRDefault="000127B1" w:rsidP="0091300B">
      <w:pPr>
        <w:spacing w:line="240" w:lineRule="auto"/>
        <w:jc w:val="left"/>
        <w:rPr>
          <w:lang w:val="ru-RU"/>
        </w:rPr>
      </w:pPr>
      <w:r>
        <w:rPr>
          <w:lang w:val="ru-RU"/>
        </w:rPr>
        <w:t>В. Весна.</w:t>
      </w:r>
    </w:p>
    <w:p w14:paraId="5E3F89AD" w14:textId="77777777" w:rsidR="000127B1" w:rsidRDefault="000127B1" w:rsidP="0091300B">
      <w:pPr>
        <w:spacing w:line="240" w:lineRule="auto"/>
        <w:jc w:val="left"/>
        <w:rPr>
          <w:lang w:val="ru-RU"/>
        </w:rPr>
      </w:pPr>
      <w:r>
        <w:rPr>
          <w:lang w:val="ru-RU"/>
        </w:rPr>
        <w:t>Г. Лето.</w:t>
      </w:r>
    </w:p>
    <w:p w14:paraId="4691A0AB" w14:textId="77777777" w:rsidR="000127B1" w:rsidRDefault="000127B1" w:rsidP="0091300B">
      <w:pPr>
        <w:spacing w:line="240" w:lineRule="auto"/>
        <w:jc w:val="left"/>
        <w:rPr>
          <w:lang w:val="ru-RU"/>
        </w:rPr>
      </w:pPr>
      <w:r w:rsidRPr="00981A0B">
        <w:rPr>
          <w:b/>
          <w:lang w:val="ru-RU"/>
        </w:rPr>
        <w:t>2.</w:t>
      </w:r>
      <w:r>
        <w:rPr>
          <w:lang w:val="ru-RU"/>
        </w:rPr>
        <w:t> Какое сравнение автор использует для описания лягушки?</w:t>
      </w:r>
    </w:p>
    <w:p w14:paraId="5BCD8C66" w14:textId="77777777" w:rsidR="000127B1" w:rsidRDefault="000127B1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________________________________ </w:t>
      </w:r>
    </w:p>
    <w:p w14:paraId="778FFB72" w14:textId="77777777" w:rsidR="000127B1" w:rsidRDefault="000127B1" w:rsidP="0091300B">
      <w:pPr>
        <w:spacing w:line="240" w:lineRule="auto"/>
        <w:jc w:val="left"/>
        <w:rPr>
          <w:lang w:val="ru-RU"/>
        </w:rPr>
      </w:pPr>
      <w:r w:rsidRPr="00981A0B">
        <w:rPr>
          <w:b/>
          <w:lang w:val="ru-RU"/>
        </w:rPr>
        <w:t>3</w:t>
      </w:r>
      <w:r>
        <w:rPr>
          <w:lang w:val="ru-RU"/>
        </w:rPr>
        <w:t>. Дополни схему с опорой на содержание текста.</w:t>
      </w:r>
    </w:p>
    <w:p w14:paraId="69AE2ECF" w14:textId="77777777" w:rsidR="000127B1" w:rsidRDefault="00981A0B" w:rsidP="0091300B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0EC721B3" wp14:editId="0864848E">
            <wp:extent cx="5940425" cy="1680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c8e13227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8B4" w14:textId="77777777" w:rsidR="00981A0B" w:rsidRDefault="00981A0B" w:rsidP="0091300B">
      <w:pPr>
        <w:spacing w:line="240" w:lineRule="auto"/>
        <w:jc w:val="left"/>
        <w:rPr>
          <w:lang w:val="ru-RU"/>
        </w:rPr>
      </w:pPr>
      <w:r w:rsidRPr="00981A0B">
        <w:rPr>
          <w:b/>
          <w:lang w:val="ru-RU"/>
        </w:rPr>
        <w:t>4.</w:t>
      </w:r>
      <w:r>
        <w:rPr>
          <w:lang w:val="ru-RU"/>
        </w:rPr>
        <w:t xml:space="preserve"> Как по-другому автор называет крокодила? </w:t>
      </w:r>
    </w:p>
    <w:p w14:paraId="6628B4BE" w14:textId="77777777" w:rsidR="00981A0B" w:rsidRDefault="00981A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14:paraId="1C3352B4" w14:textId="77777777" w:rsidR="0091300B" w:rsidRDefault="0091300B" w:rsidP="0091300B">
      <w:pPr>
        <w:spacing w:line="240" w:lineRule="auto"/>
        <w:jc w:val="left"/>
        <w:rPr>
          <w:b/>
          <w:lang w:val="ru-RU"/>
        </w:rPr>
      </w:pPr>
    </w:p>
    <w:p w14:paraId="42AAD7AE" w14:textId="51D96638" w:rsidR="00981A0B" w:rsidRDefault="00981A0B" w:rsidP="0091300B">
      <w:pPr>
        <w:spacing w:line="240" w:lineRule="auto"/>
        <w:jc w:val="left"/>
        <w:rPr>
          <w:lang w:val="ru-RU"/>
        </w:rPr>
      </w:pPr>
      <w:r w:rsidRPr="00981A0B">
        <w:rPr>
          <w:b/>
          <w:lang w:val="ru-RU"/>
        </w:rPr>
        <w:t>5.</w:t>
      </w:r>
      <w:r>
        <w:rPr>
          <w:lang w:val="ru-RU"/>
        </w:rPr>
        <w:t> Заполни таблицу с опорой на содержание тек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28"/>
      </w:tblGrid>
      <w:tr w:rsidR="00981A0B" w14:paraId="3B17AEBB" w14:textId="77777777" w:rsidTr="00981A0B">
        <w:trPr>
          <w:trHeight w:val="489"/>
        </w:trPr>
        <w:tc>
          <w:tcPr>
            <w:tcW w:w="3681" w:type="dxa"/>
          </w:tcPr>
          <w:p w14:paraId="2F211550" w14:textId="77777777" w:rsidR="00981A0B" w:rsidRDefault="00981A0B" w:rsidP="0091300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животного</w:t>
            </w:r>
          </w:p>
        </w:tc>
        <w:tc>
          <w:tcPr>
            <w:tcW w:w="5628" w:type="dxa"/>
          </w:tcPr>
          <w:p w14:paraId="233B7582" w14:textId="77777777" w:rsidR="00981A0B" w:rsidRDefault="00981A0B" w:rsidP="0091300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животного</w:t>
            </w:r>
          </w:p>
        </w:tc>
      </w:tr>
      <w:tr w:rsidR="00981A0B" w14:paraId="1564377C" w14:textId="77777777" w:rsidTr="00981A0B">
        <w:trPr>
          <w:trHeight w:val="472"/>
        </w:trPr>
        <w:tc>
          <w:tcPr>
            <w:tcW w:w="3681" w:type="dxa"/>
          </w:tcPr>
          <w:p w14:paraId="1696FFBF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ягушка</w:t>
            </w:r>
          </w:p>
        </w:tc>
        <w:tc>
          <w:tcPr>
            <w:tcW w:w="5628" w:type="dxa"/>
          </w:tcPr>
          <w:p w14:paraId="39DE04A0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</w:p>
        </w:tc>
      </w:tr>
      <w:tr w:rsidR="00981A0B" w14:paraId="285BAED1" w14:textId="77777777" w:rsidTr="00981A0B">
        <w:trPr>
          <w:trHeight w:val="489"/>
        </w:trPr>
        <w:tc>
          <w:tcPr>
            <w:tcW w:w="3681" w:type="dxa"/>
          </w:tcPr>
          <w:p w14:paraId="40B13CDB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окодил</w:t>
            </w:r>
          </w:p>
        </w:tc>
        <w:tc>
          <w:tcPr>
            <w:tcW w:w="5628" w:type="dxa"/>
          </w:tcPr>
          <w:p w14:paraId="6A7868DC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</w:p>
        </w:tc>
      </w:tr>
      <w:tr w:rsidR="00981A0B" w14:paraId="2E949D63" w14:textId="77777777" w:rsidTr="00981A0B">
        <w:trPr>
          <w:trHeight w:val="472"/>
        </w:trPr>
        <w:tc>
          <w:tcPr>
            <w:tcW w:w="3681" w:type="dxa"/>
          </w:tcPr>
          <w:p w14:paraId="604E5B2B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егемот</w:t>
            </w:r>
          </w:p>
        </w:tc>
        <w:tc>
          <w:tcPr>
            <w:tcW w:w="5628" w:type="dxa"/>
          </w:tcPr>
          <w:p w14:paraId="390C7942" w14:textId="77777777" w:rsidR="00981A0B" w:rsidRDefault="00981A0B" w:rsidP="0091300B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15590D44" w14:textId="77777777" w:rsidR="0091300B" w:rsidRDefault="0091300B" w:rsidP="0091300B">
      <w:pPr>
        <w:spacing w:line="240" w:lineRule="auto"/>
        <w:jc w:val="left"/>
        <w:rPr>
          <w:b/>
          <w:lang w:val="ru-RU"/>
        </w:rPr>
      </w:pPr>
    </w:p>
    <w:p w14:paraId="1666B296" w14:textId="77F88D7E" w:rsidR="00981A0B" w:rsidRDefault="00C20F3E" w:rsidP="0091300B">
      <w:pPr>
        <w:spacing w:line="240" w:lineRule="auto"/>
        <w:jc w:val="left"/>
        <w:rPr>
          <w:lang w:val="ru-RU"/>
        </w:rPr>
      </w:pPr>
      <w:r w:rsidRPr="00C20F3E">
        <w:rPr>
          <w:b/>
          <w:lang w:val="ru-RU"/>
        </w:rPr>
        <w:t>6.</w:t>
      </w:r>
      <w:r>
        <w:rPr>
          <w:lang w:val="ru-RU"/>
        </w:rPr>
        <w:t xml:space="preserve"> Запиши предложение, в котором заключена основная мысль рассказа. </w:t>
      </w:r>
    </w:p>
    <w:p w14:paraId="7CDDF33D" w14:textId="77777777" w:rsidR="00C20F3E" w:rsidRDefault="00C20F3E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</w:t>
      </w:r>
    </w:p>
    <w:p w14:paraId="0FE59B2D" w14:textId="77777777" w:rsidR="0091300B" w:rsidRDefault="0091300B" w:rsidP="0091300B">
      <w:pPr>
        <w:spacing w:line="240" w:lineRule="auto"/>
        <w:jc w:val="left"/>
        <w:rPr>
          <w:b/>
          <w:lang w:val="ru-RU"/>
        </w:rPr>
      </w:pPr>
    </w:p>
    <w:p w14:paraId="69C967B0" w14:textId="145EB229" w:rsidR="00C20F3E" w:rsidRDefault="00C20F3E" w:rsidP="0091300B">
      <w:pPr>
        <w:spacing w:line="240" w:lineRule="auto"/>
        <w:jc w:val="left"/>
        <w:rPr>
          <w:lang w:val="ru-RU"/>
        </w:rPr>
      </w:pPr>
      <w:r w:rsidRPr="007A4B69">
        <w:rPr>
          <w:b/>
          <w:lang w:val="ru-RU"/>
        </w:rPr>
        <w:t>7</w:t>
      </w:r>
      <w:r>
        <w:rPr>
          <w:lang w:val="ru-RU"/>
        </w:rPr>
        <w:t>. Что общего у лягушки, бегемота и крокодила?</w:t>
      </w:r>
    </w:p>
    <w:p w14:paraId="6E9BC6F1" w14:textId="77777777" w:rsidR="00C20F3E" w:rsidRDefault="00C20F3E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</w:t>
      </w:r>
    </w:p>
    <w:p w14:paraId="7733F645" w14:textId="77777777" w:rsidR="0091300B" w:rsidRDefault="0091300B" w:rsidP="0091300B">
      <w:pPr>
        <w:spacing w:line="240" w:lineRule="auto"/>
        <w:jc w:val="left"/>
        <w:rPr>
          <w:b/>
          <w:lang w:val="ru-RU"/>
        </w:rPr>
      </w:pPr>
    </w:p>
    <w:p w14:paraId="692BFCFD" w14:textId="677E6E78" w:rsidR="00C20F3E" w:rsidRDefault="0091300B" w:rsidP="0091300B">
      <w:pPr>
        <w:spacing w:line="240" w:lineRule="auto"/>
        <w:jc w:val="left"/>
        <w:rPr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0CCDA" wp14:editId="71314332">
                <wp:simplePos x="0" y="0"/>
                <wp:positionH relativeFrom="column">
                  <wp:posOffset>4276725</wp:posOffset>
                </wp:positionH>
                <wp:positionV relativeFrom="paragraph">
                  <wp:posOffset>459105</wp:posOffset>
                </wp:positionV>
                <wp:extent cx="830580" cy="426720"/>
                <wp:effectExtent l="0" t="0" r="45720" b="30480"/>
                <wp:wrapNone/>
                <wp:docPr id="970118013" name="Стрелка: изогнутая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267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07D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1" o:spid="_x0000_s1026" type="#_x0000_t105" style="position:absolute;margin-left:336.75pt;margin-top:36.15pt;width:65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" adj="16051,20213,16200" fillcolor="white [3201]" strokecolor="black [3200]" strokeweight="1pt"/>
            </w:pict>
          </mc:Fallback>
        </mc:AlternateContent>
      </w:r>
      <w:r w:rsidR="00C20F3E" w:rsidRPr="007A4B69">
        <w:rPr>
          <w:b/>
          <w:lang w:val="ru-RU"/>
        </w:rPr>
        <w:t>8.</w:t>
      </w:r>
      <w:r w:rsidR="00C20F3E">
        <w:rPr>
          <w:lang w:val="ru-RU"/>
        </w:rPr>
        <w:t xml:space="preserve"> Подпиши иллюстрацию словами из текста.</w:t>
      </w:r>
    </w:p>
    <w:p w14:paraId="57957669" w14:textId="77777777" w:rsidR="00C20F3E" w:rsidRDefault="00C20F3E" w:rsidP="0091300B">
      <w:pPr>
        <w:ind w:firstLine="0"/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3DFBBA" wp14:editId="4BEED4A1">
            <wp:extent cx="3962400" cy="438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9c62e77ed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2270" r="4341" b="2136"/>
                    <a:stretch/>
                  </pic:blipFill>
                  <pic:spPr bwMode="auto">
                    <a:xfrm>
                      <a:off x="0" y="0"/>
                      <a:ext cx="3978516" cy="439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64C9" w14:textId="330C6DCD" w:rsidR="0091300B" w:rsidRPr="0091300B" w:rsidRDefault="0091300B" w:rsidP="0091300B">
      <w:pPr>
        <w:spacing w:line="240" w:lineRule="auto"/>
        <w:jc w:val="left"/>
        <w:rPr>
          <w:lang w:val="ru-RU"/>
        </w:rPr>
      </w:pPr>
      <w:r w:rsidRPr="0091300B">
        <w:rPr>
          <w:b/>
          <w:bCs/>
          <w:lang w:val="ru-RU"/>
        </w:rPr>
        <w:t>9. </w:t>
      </w:r>
      <w:r w:rsidRPr="0091300B">
        <w:rPr>
          <w:lang w:val="ru-RU"/>
        </w:rPr>
        <w:t>Перед тобой оглавление детской энциклопед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5604"/>
        <w:gridCol w:w="2376"/>
      </w:tblGrid>
      <w:tr w:rsidR="0091300B" w:rsidRPr="00ED0404" w14:paraId="7A59E9C2" w14:textId="77777777" w:rsidTr="00ED60AD">
        <w:trPr>
          <w:trHeight w:val="309"/>
        </w:trPr>
        <w:tc>
          <w:tcPr>
            <w:tcW w:w="1256" w:type="dxa"/>
          </w:tcPr>
          <w:p w14:paraId="2A7769A2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Главы</w:t>
            </w:r>
          </w:p>
        </w:tc>
        <w:tc>
          <w:tcPr>
            <w:tcW w:w="5604" w:type="dxa"/>
          </w:tcPr>
          <w:p w14:paraId="421C33EF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76" w:type="dxa"/>
          </w:tcPr>
          <w:p w14:paraId="4F01279F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Страницы</w:t>
            </w:r>
          </w:p>
        </w:tc>
      </w:tr>
      <w:tr w:rsidR="0091300B" w:rsidRPr="00ED0404" w14:paraId="563B2BF7" w14:textId="77777777" w:rsidTr="00ED60AD">
        <w:trPr>
          <w:trHeight w:val="298"/>
        </w:trPr>
        <w:tc>
          <w:tcPr>
            <w:tcW w:w="1256" w:type="dxa"/>
          </w:tcPr>
          <w:p w14:paraId="6669A000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04" w:type="dxa"/>
          </w:tcPr>
          <w:p w14:paraId="7D2C08D2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Земноводные</w:t>
            </w:r>
          </w:p>
        </w:tc>
        <w:tc>
          <w:tcPr>
            <w:tcW w:w="2376" w:type="dxa"/>
          </w:tcPr>
          <w:p w14:paraId="1D5B64EA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1-45</w:t>
            </w:r>
          </w:p>
        </w:tc>
      </w:tr>
      <w:tr w:rsidR="0091300B" w:rsidRPr="00ED0404" w14:paraId="7647EBDE" w14:textId="77777777" w:rsidTr="00ED60AD">
        <w:trPr>
          <w:trHeight w:val="309"/>
        </w:trPr>
        <w:tc>
          <w:tcPr>
            <w:tcW w:w="1256" w:type="dxa"/>
          </w:tcPr>
          <w:p w14:paraId="37127D18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04" w:type="dxa"/>
          </w:tcPr>
          <w:p w14:paraId="5B55DDCE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История открытий</w:t>
            </w:r>
          </w:p>
        </w:tc>
        <w:tc>
          <w:tcPr>
            <w:tcW w:w="2376" w:type="dxa"/>
          </w:tcPr>
          <w:p w14:paraId="082B0ABF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46-115</w:t>
            </w:r>
          </w:p>
        </w:tc>
      </w:tr>
      <w:tr w:rsidR="0091300B" w:rsidRPr="00ED0404" w14:paraId="27E001A1" w14:textId="77777777" w:rsidTr="00ED60AD">
        <w:trPr>
          <w:trHeight w:val="298"/>
        </w:trPr>
        <w:tc>
          <w:tcPr>
            <w:tcW w:w="1256" w:type="dxa"/>
          </w:tcPr>
          <w:p w14:paraId="4030A37A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04" w:type="dxa"/>
          </w:tcPr>
          <w:p w14:paraId="24FC54AA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Пресмыкающиеся</w:t>
            </w:r>
          </w:p>
        </w:tc>
        <w:tc>
          <w:tcPr>
            <w:tcW w:w="2376" w:type="dxa"/>
          </w:tcPr>
          <w:p w14:paraId="7F48D353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116-198</w:t>
            </w:r>
          </w:p>
        </w:tc>
      </w:tr>
      <w:tr w:rsidR="0091300B" w:rsidRPr="00ED0404" w14:paraId="79A5542E" w14:textId="77777777" w:rsidTr="00ED60AD">
        <w:trPr>
          <w:trHeight w:val="309"/>
        </w:trPr>
        <w:tc>
          <w:tcPr>
            <w:tcW w:w="1256" w:type="dxa"/>
          </w:tcPr>
          <w:p w14:paraId="57AB354F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04" w:type="dxa"/>
          </w:tcPr>
          <w:p w14:paraId="5E28FDE6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Космос</w:t>
            </w:r>
          </w:p>
        </w:tc>
        <w:tc>
          <w:tcPr>
            <w:tcW w:w="2376" w:type="dxa"/>
          </w:tcPr>
          <w:p w14:paraId="65A15777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199-256</w:t>
            </w:r>
          </w:p>
        </w:tc>
      </w:tr>
      <w:tr w:rsidR="0091300B" w:rsidRPr="00ED0404" w14:paraId="596B0219" w14:textId="77777777" w:rsidTr="00ED60AD">
        <w:trPr>
          <w:trHeight w:val="298"/>
        </w:trPr>
        <w:tc>
          <w:tcPr>
            <w:tcW w:w="1256" w:type="dxa"/>
          </w:tcPr>
          <w:p w14:paraId="569B74C0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04" w:type="dxa"/>
          </w:tcPr>
          <w:p w14:paraId="24DAD653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Растения</w:t>
            </w:r>
          </w:p>
        </w:tc>
        <w:tc>
          <w:tcPr>
            <w:tcW w:w="2376" w:type="dxa"/>
          </w:tcPr>
          <w:p w14:paraId="7A5CE931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257-389</w:t>
            </w:r>
          </w:p>
        </w:tc>
      </w:tr>
      <w:tr w:rsidR="0091300B" w:rsidRPr="00ED0404" w14:paraId="2B23888D" w14:textId="77777777" w:rsidTr="00ED60AD">
        <w:trPr>
          <w:trHeight w:val="309"/>
        </w:trPr>
        <w:tc>
          <w:tcPr>
            <w:tcW w:w="1256" w:type="dxa"/>
          </w:tcPr>
          <w:p w14:paraId="793C5850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04" w:type="dxa"/>
          </w:tcPr>
          <w:p w14:paraId="1B14F019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Рыбы</w:t>
            </w:r>
          </w:p>
        </w:tc>
        <w:tc>
          <w:tcPr>
            <w:tcW w:w="2376" w:type="dxa"/>
          </w:tcPr>
          <w:p w14:paraId="0D4BAC74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400-473</w:t>
            </w:r>
          </w:p>
        </w:tc>
      </w:tr>
      <w:tr w:rsidR="0091300B" w:rsidRPr="00ED0404" w14:paraId="58AEF70A" w14:textId="77777777" w:rsidTr="00ED60AD">
        <w:trPr>
          <w:trHeight w:val="298"/>
        </w:trPr>
        <w:tc>
          <w:tcPr>
            <w:tcW w:w="1256" w:type="dxa"/>
          </w:tcPr>
          <w:p w14:paraId="0D3A5BB9" w14:textId="77777777" w:rsidR="0091300B" w:rsidRPr="00ED0404" w:rsidRDefault="0091300B" w:rsidP="00ED60A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04" w:type="dxa"/>
          </w:tcPr>
          <w:p w14:paraId="12DD7B29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Животные</w:t>
            </w:r>
          </w:p>
        </w:tc>
        <w:tc>
          <w:tcPr>
            <w:tcW w:w="2376" w:type="dxa"/>
          </w:tcPr>
          <w:p w14:paraId="55CA9B26" w14:textId="77777777" w:rsidR="0091300B" w:rsidRPr="00ED0404" w:rsidRDefault="0091300B" w:rsidP="00ED60AD">
            <w:pPr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D0404">
              <w:rPr>
                <w:sz w:val="28"/>
                <w:szCs w:val="28"/>
                <w:lang w:val="ru-RU"/>
              </w:rPr>
              <w:t>474-596</w:t>
            </w:r>
          </w:p>
        </w:tc>
      </w:tr>
    </w:tbl>
    <w:p w14:paraId="006225AD" w14:textId="53077B3B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  </w:t>
      </w:r>
      <w:r>
        <w:rPr>
          <w:lang w:val="ru-RU"/>
        </w:rPr>
        <w:t>В какой главе можно найти информацию о лягушках? Обведи номер этой главы.</w:t>
      </w:r>
    </w:p>
    <w:p w14:paraId="04534E41" w14:textId="77777777" w:rsidR="0091300B" w:rsidRDefault="0091300B" w:rsidP="0091300B">
      <w:pPr>
        <w:ind w:firstLine="0"/>
        <w:jc w:val="left"/>
        <w:rPr>
          <w:b/>
          <w:lang w:val="ru-RU"/>
        </w:rPr>
      </w:pPr>
    </w:p>
    <w:p w14:paraId="7EDD0F5C" w14:textId="073E83CF" w:rsidR="0091300B" w:rsidRDefault="0091300B" w:rsidP="0091300B">
      <w:pPr>
        <w:ind w:firstLine="0"/>
        <w:jc w:val="left"/>
        <w:rPr>
          <w:lang w:val="ru-RU"/>
        </w:rPr>
      </w:pPr>
      <w:r w:rsidRPr="007A4B69">
        <w:rPr>
          <w:b/>
          <w:lang w:val="ru-RU"/>
        </w:rPr>
        <w:t>9.</w:t>
      </w:r>
      <w:r>
        <w:rPr>
          <w:lang w:val="ru-RU"/>
        </w:rPr>
        <w:t xml:space="preserve"> Составь три цепи питания (с лягушкой, бегемотом, крокодилом)</w:t>
      </w:r>
    </w:p>
    <w:p w14:paraId="01A33DFA" w14:textId="77777777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А. ___________________________________________________________ </w:t>
      </w:r>
    </w:p>
    <w:p w14:paraId="4B6AB6A8" w14:textId="400D1817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14:paraId="6E8D558B" w14:textId="77777777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Б. ___________________________________________________________ </w:t>
      </w:r>
    </w:p>
    <w:p w14:paraId="38928079" w14:textId="465E0AED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14:paraId="3F179867" w14:textId="77777777" w:rsidR="0091300B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В. ___________________________________________________________</w:t>
      </w:r>
    </w:p>
    <w:p w14:paraId="7BC6A57A" w14:textId="7EBE216D" w:rsidR="00F44B16" w:rsidRPr="000127B1" w:rsidRDefault="0091300B" w:rsidP="0091300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14:paraId="41FECCF1" w14:textId="77777777" w:rsidR="0091300B" w:rsidRPr="000127B1" w:rsidRDefault="0091300B">
      <w:pPr>
        <w:spacing w:line="240" w:lineRule="auto"/>
        <w:ind w:firstLine="0"/>
        <w:jc w:val="left"/>
        <w:rPr>
          <w:lang w:val="ru-RU"/>
        </w:rPr>
      </w:pPr>
    </w:p>
    <w:sectPr w:rsidR="0091300B" w:rsidRPr="000127B1" w:rsidSect="00BC1FA8">
      <w:pgSz w:w="11906" w:h="16838" w:code="9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4F"/>
    <w:rsid w:val="000127B1"/>
    <w:rsid w:val="003672FD"/>
    <w:rsid w:val="003A1823"/>
    <w:rsid w:val="007A4B69"/>
    <w:rsid w:val="00813186"/>
    <w:rsid w:val="0091300B"/>
    <w:rsid w:val="00981A0B"/>
    <w:rsid w:val="00BC1FA8"/>
    <w:rsid w:val="00C20F3E"/>
    <w:rsid w:val="00DA6CB2"/>
    <w:rsid w:val="00F44B16"/>
    <w:rsid w:val="00F5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1820"/>
  <w15:chartTrackingRefBased/>
  <w15:docId w15:val="{E4C310C6-6824-4CDD-8E72-817E9E62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30"/>
        <w:szCs w:val="30"/>
        <w:lang w:val="en-US" w:eastAsia="ko-K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B1"/>
    <w:pPr>
      <w:ind w:left="720"/>
      <w:contextualSpacing/>
    </w:pPr>
  </w:style>
  <w:style w:type="table" w:styleId="a4">
    <w:name w:val="Table Grid"/>
    <w:basedOn w:val="a1"/>
    <w:uiPriority w:val="39"/>
    <w:rsid w:val="00981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2C6B-5832-431A-B67D-468BB2F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Мария Семенец</cp:lastModifiedBy>
  <cp:revision>3</cp:revision>
  <dcterms:created xsi:type="dcterms:W3CDTF">2023-06-25T19:53:00Z</dcterms:created>
  <dcterms:modified xsi:type="dcterms:W3CDTF">2024-04-26T22:28:00Z</dcterms:modified>
</cp:coreProperties>
</file>